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A30C80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30C80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30C80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17D821CA" w:rsidR="003C4AFD" w:rsidRPr="00A30C80" w:rsidRDefault="003C4AFD" w:rsidP="00651A9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A30C80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51A96" w:rsidRPr="00A30C80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Pr="00A30C80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30C80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A30C80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A30C80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A30C80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A30C80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89B1C4F" w:rsidR="003C4AFD" w:rsidRPr="00A30C80" w:rsidRDefault="004D2630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0C80">
        <w:rPr>
          <w:rFonts w:ascii="Times New Roman" w:hAnsi="Times New Roman" w:cs="Times New Roman"/>
          <w:b/>
          <w:bCs/>
          <w:sz w:val="32"/>
          <w:szCs w:val="32"/>
        </w:rPr>
        <w:t>ИНДИВИДУАЛЬНЫЙ ПРОЕКТ</w:t>
      </w:r>
    </w:p>
    <w:p w14:paraId="2E5EBB32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54905AC2" w:rsidR="00542509" w:rsidRPr="00A30C80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A30C80">
        <w:rPr>
          <w:rFonts w:ascii="Times New Roman" w:hAnsi="Times New Roman" w:cs="Times New Roman"/>
          <w:sz w:val="32"/>
          <w:szCs w:val="32"/>
        </w:rPr>
        <w:t>‘</w:t>
      </w:r>
      <w:r w:rsidR="004D2630" w:rsidRPr="00A30C80">
        <w:rPr>
          <w:rFonts w:ascii="Times New Roman" w:hAnsi="Times New Roman" w:cs="Times New Roman"/>
          <w:sz w:val="32"/>
          <w:szCs w:val="32"/>
        </w:rPr>
        <w:t>Разработка мобильных приложений</w:t>
      </w:r>
      <w:r w:rsidR="00651A96" w:rsidRPr="00A30C80">
        <w:rPr>
          <w:rFonts w:ascii="Times New Roman" w:hAnsi="Times New Roman" w:cs="Times New Roman"/>
          <w:sz w:val="32"/>
          <w:szCs w:val="32"/>
        </w:rPr>
        <w:t>’</w:t>
      </w:r>
    </w:p>
    <w:p w14:paraId="595A2071" w14:textId="77777777" w:rsidR="003C4AFD" w:rsidRPr="00A30C80" w:rsidRDefault="003C4AFD" w:rsidP="003C4AFD">
      <w:pPr>
        <w:rPr>
          <w:rFonts w:ascii="Times New Roman" w:hAnsi="Times New Roman" w:cs="Times New Roman"/>
          <w:lang w:eastAsia="ru-RU"/>
        </w:rPr>
      </w:pPr>
    </w:p>
    <w:p w14:paraId="52D63C0F" w14:textId="77777777" w:rsidR="004D2630" w:rsidRPr="00A30C80" w:rsidRDefault="004D2630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A30C80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A30C80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A30C80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C8250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0C80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3D00284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0C80">
        <w:rPr>
          <w:rFonts w:ascii="Times New Roman" w:hAnsi="Times New Roman" w:cs="Times New Roman"/>
          <w:sz w:val="24"/>
          <w:szCs w:val="24"/>
        </w:rPr>
        <w:t>Студент</w:t>
      </w:r>
      <w:r w:rsidRPr="00A30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C80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A30C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30C80">
        <w:rPr>
          <w:rFonts w:ascii="Times New Roman" w:hAnsi="Times New Roman" w:cs="Times New Roman"/>
          <w:sz w:val="24"/>
          <w:szCs w:val="24"/>
        </w:rPr>
        <w:t>3</w:t>
      </w:r>
      <w:r w:rsidR="00C64064" w:rsidRPr="00A30C80">
        <w:rPr>
          <w:rFonts w:ascii="Times New Roman" w:hAnsi="Times New Roman" w:cs="Times New Roman"/>
          <w:sz w:val="24"/>
          <w:szCs w:val="24"/>
        </w:rPr>
        <w:t>3</w:t>
      </w:r>
      <w:r w:rsidR="00D47CDC" w:rsidRPr="00A30C80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A30C80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A30C80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0C80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5DE6DC96" w:rsidR="003C4AFD" w:rsidRPr="00A30C80" w:rsidRDefault="004D2630" w:rsidP="00542509">
      <w:pPr>
        <w:jc w:val="right"/>
        <w:rPr>
          <w:rFonts w:ascii="Times New Roman" w:hAnsi="Times New Roman" w:cs="Times New Roman"/>
          <w:lang w:eastAsia="ru-RU"/>
        </w:rPr>
      </w:pPr>
      <w:r w:rsidRPr="00A30C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лючев А.О</w:t>
      </w:r>
      <w:r w:rsidR="00651A96" w:rsidRPr="00A30C8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58CDD38A" w14:textId="77777777" w:rsidR="003C4AFD" w:rsidRPr="00A30C80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A30C80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F4236" w14:textId="77777777" w:rsidR="004D2630" w:rsidRPr="00A30C80" w:rsidRDefault="004D2630" w:rsidP="004D2630">
      <w:pPr>
        <w:rPr>
          <w:rFonts w:ascii="Times New Roman" w:hAnsi="Times New Roman" w:cs="Times New Roman"/>
          <w:lang w:eastAsia="ru-RU"/>
        </w:rPr>
      </w:pPr>
    </w:p>
    <w:p w14:paraId="6BB8B729" w14:textId="77777777" w:rsidR="004D2630" w:rsidRPr="00A30C80" w:rsidRDefault="004D2630" w:rsidP="004D2630">
      <w:pPr>
        <w:rPr>
          <w:rFonts w:ascii="Times New Roman" w:hAnsi="Times New Roman" w:cs="Times New Roman"/>
          <w:lang w:eastAsia="ru-RU"/>
        </w:rPr>
      </w:pPr>
    </w:p>
    <w:p w14:paraId="05B3BBEF" w14:textId="77777777" w:rsidR="004D2630" w:rsidRPr="00A30C80" w:rsidRDefault="004D2630" w:rsidP="004D2630">
      <w:pPr>
        <w:rPr>
          <w:rFonts w:ascii="Times New Roman" w:hAnsi="Times New Roman" w:cs="Times New Roman"/>
          <w:lang w:eastAsia="ru-RU"/>
        </w:rPr>
      </w:pPr>
    </w:p>
    <w:p w14:paraId="3CE58230" w14:textId="3DC08823" w:rsidR="003C4AFD" w:rsidRPr="00A30C80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C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A30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C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A30C8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4C952C87" w:rsidR="00542509" w:rsidRPr="00A30C80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A30C80">
        <w:rPr>
          <w:rFonts w:ascii="Times New Roman" w:hAnsi="Times New Roman" w:cs="Times New Roman"/>
        </w:rPr>
        <w:t>Санкт-Петербург, 202</w:t>
      </w:r>
      <w:r w:rsidR="00651A96" w:rsidRPr="00A30C80">
        <w:rPr>
          <w:rFonts w:ascii="Times New Roman" w:hAnsi="Times New Roman" w:cs="Times New Roman"/>
        </w:rPr>
        <w:t>4</w:t>
      </w:r>
    </w:p>
    <w:p w14:paraId="32C67BA7" w14:textId="77777777" w:rsidR="00C64064" w:rsidRPr="00A30C80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sdt>
      <w:sdtPr>
        <w:rPr>
          <w:rFonts w:eastAsiaTheme="minorHAnsi" w:cs="Times New Roman"/>
          <w:sz w:val="22"/>
          <w:szCs w:val="22"/>
          <w:lang w:eastAsia="en-US"/>
        </w:rPr>
        <w:id w:val="-22444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D0C51" w14:textId="1527E1DE" w:rsidR="004D2630" w:rsidRPr="00A30C80" w:rsidRDefault="004D2630">
          <w:pPr>
            <w:pStyle w:val="a8"/>
            <w:rPr>
              <w:rFonts w:cs="Times New Roman"/>
            </w:rPr>
          </w:pPr>
          <w:r w:rsidRPr="00A30C80">
            <w:rPr>
              <w:rFonts w:cs="Times New Roman"/>
            </w:rPr>
            <w:t>Оглавление</w:t>
          </w:r>
        </w:p>
        <w:p w14:paraId="68FC7772" w14:textId="2DBF71AA" w:rsidR="004D2630" w:rsidRPr="00A30C80" w:rsidRDefault="004D26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30C80">
            <w:rPr>
              <w:rFonts w:ascii="Times New Roman" w:hAnsi="Times New Roman" w:cs="Times New Roman"/>
            </w:rPr>
            <w:fldChar w:fldCharType="begin"/>
          </w:r>
          <w:r w:rsidRPr="00A30C80">
            <w:rPr>
              <w:rFonts w:ascii="Times New Roman" w:hAnsi="Times New Roman" w:cs="Times New Roman"/>
            </w:rPr>
            <w:instrText xml:space="preserve"> TOC \o "1-3" \h \z \u </w:instrText>
          </w:r>
          <w:r w:rsidRPr="00A30C80">
            <w:rPr>
              <w:rFonts w:ascii="Times New Roman" w:hAnsi="Times New Roman" w:cs="Times New Roman"/>
            </w:rPr>
            <w:fldChar w:fldCharType="separate"/>
          </w:r>
          <w:hyperlink w:anchor="_Toc165024656" w:history="1">
            <w:r w:rsidRPr="00A30C80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Pr="00A30C8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0C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0C80">
              <w:rPr>
                <w:rFonts w:ascii="Times New Roman" w:hAnsi="Times New Roman" w:cs="Times New Roman"/>
                <w:noProof/>
                <w:webHidden/>
              </w:rPr>
              <w:instrText xml:space="preserve"> PAGEREF _Toc165024656 \h </w:instrText>
            </w:r>
            <w:r w:rsidRPr="00A30C80">
              <w:rPr>
                <w:rFonts w:ascii="Times New Roman" w:hAnsi="Times New Roman" w:cs="Times New Roman"/>
                <w:noProof/>
                <w:webHidden/>
              </w:rPr>
            </w:r>
            <w:r w:rsidRPr="00A30C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604F" w:rsidRPr="00A30C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30C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F4A66" w14:textId="494E061C" w:rsidR="004D2630" w:rsidRPr="00A30C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57" w:history="1">
            <w:r w:rsidR="004D2630" w:rsidRPr="00A30C80">
              <w:rPr>
                <w:rStyle w:val="a9"/>
                <w:rFonts w:ascii="Times New Roman" w:hAnsi="Times New Roman" w:cs="Times New Roman"/>
                <w:noProof/>
              </w:rPr>
              <w:t>Техническое задание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instrText xml:space="preserve"> PAGEREF _Toc165024657 \h </w:instrTex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604F" w:rsidRPr="00A30C8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5F9CF" w14:textId="143F23D1" w:rsidR="004D2630" w:rsidRPr="00A30C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58" w:history="1">
            <w:r w:rsidR="004D2630" w:rsidRPr="00A30C80">
              <w:rPr>
                <w:rStyle w:val="a9"/>
                <w:rFonts w:ascii="Times New Roman" w:hAnsi="Times New Roman" w:cs="Times New Roman"/>
                <w:noProof/>
              </w:rPr>
              <w:t>Архитектура системы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instrText xml:space="preserve"> PAGEREF _Toc165024658 \h </w:instrTex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604F" w:rsidRPr="00A30C8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D2A01" w14:textId="09496B6C" w:rsidR="004D2630" w:rsidRPr="00A30C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59" w:history="1">
            <w:r w:rsidR="004D2630" w:rsidRPr="00A30C80">
              <w:rPr>
                <w:rStyle w:val="a9"/>
                <w:rFonts w:ascii="Times New Roman" w:hAnsi="Times New Roman" w:cs="Times New Roman"/>
                <w:noProof/>
              </w:rPr>
              <w:t>Описание реализации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instrText xml:space="preserve"> PAGEREF _Toc165024659 \h </w:instrTex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604F" w:rsidRPr="00A30C8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13DDC" w14:textId="433E4ADD" w:rsidR="004D2630" w:rsidRPr="00A30C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60" w:history="1">
            <w:r w:rsidR="004D2630" w:rsidRPr="00A30C80">
              <w:rPr>
                <w:rStyle w:val="a9"/>
                <w:rFonts w:ascii="Times New Roman" w:hAnsi="Times New Roman" w:cs="Times New Roman"/>
                <w:noProof/>
              </w:rPr>
              <w:t>Тестирование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instrText xml:space="preserve"> PAGEREF _Toc165024660 \h </w:instrTex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604F" w:rsidRPr="00A30C8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EDE11" w14:textId="5194E2B9" w:rsidR="004D2630" w:rsidRPr="00A30C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61" w:history="1">
            <w:r w:rsidR="004D2630" w:rsidRPr="00A30C80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instrText xml:space="preserve"> PAGEREF _Toc165024661 \h </w:instrTex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604F" w:rsidRPr="00A30C8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9EE0C" w14:textId="4DE98830" w:rsidR="004D2630" w:rsidRPr="00A30C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62" w:history="1">
            <w:r w:rsidR="004D2630" w:rsidRPr="00A30C80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instrText xml:space="preserve"> PAGEREF _Toc165024662 \h </w:instrTex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604F" w:rsidRPr="00A30C8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1DFADC" w14:textId="7664E728" w:rsidR="004D2630" w:rsidRPr="00A30C8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4663" w:history="1">
            <w:r w:rsidR="004D2630" w:rsidRPr="00A30C80">
              <w:rPr>
                <w:rStyle w:val="a9"/>
                <w:rFonts w:ascii="Times New Roman" w:hAnsi="Times New Roman" w:cs="Times New Roman"/>
                <w:noProof/>
              </w:rPr>
              <w:t>Приложения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instrText xml:space="preserve"> PAGEREF _Toc165024663 \h </w:instrTex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604F" w:rsidRPr="00A30C8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D2630" w:rsidRPr="00A30C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E4590" w14:textId="0D2D7BC1" w:rsidR="004D2630" w:rsidRPr="00A30C80" w:rsidRDefault="004D2630">
          <w:pPr>
            <w:rPr>
              <w:rFonts w:ascii="Times New Roman" w:hAnsi="Times New Roman" w:cs="Times New Roman"/>
            </w:rPr>
          </w:pPr>
          <w:r w:rsidRPr="00A30C8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7888485" w14:textId="77777777" w:rsidR="004D2630" w:rsidRPr="00A30C80" w:rsidRDefault="004D2630" w:rsidP="004D2630">
      <w:pPr>
        <w:pStyle w:val="1"/>
        <w:jc w:val="center"/>
        <w:rPr>
          <w:rFonts w:cs="Times New Roman"/>
        </w:rPr>
      </w:pPr>
      <w:bookmarkStart w:id="0" w:name="_Toc165024656"/>
    </w:p>
    <w:p w14:paraId="39E5C806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4A006C1C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78B80E7F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52EB4B2E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278A65C8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65E3EA06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58A1ED8A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6999DEB1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7885C005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165373F7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5201B7A7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08608127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45D678F9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21BAB898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5CC0D87C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7C33D419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5ED9AEFE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0CEDBBBA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2D159AE1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47EF77E4" w14:textId="77777777" w:rsidR="004D2630" w:rsidRPr="00A30C80" w:rsidRDefault="004D2630" w:rsidP="004D2630">
      <w:pPr>
        <w:rPr>
          <w:rFonts w:ascii="Times New Roman" w:hAnsi="Times New Roman" w:cs="Times New Roman"/>
        </w:rPr>
      </w:pPr>
    </w:p>
    <w:p w14:paraId="44B1CBB3" w14:textId="77777777" w:rsidR="00890E5A" w:rsidRPr="00A30C80" w:rsidRDefault="004D2630" w:rsidP="00890E5A">
      <w:pPr>
        <w:pStyle w:val="1"/>
        <w:jc w:val="center"/>
        <w:rPr>
          <w:rFonts w:cs="Times New Roman"/>
        </w:rPr>
      </w:pPr>
      <w:r w:rsidRPr="00A30C80">
        <w:rPr>
          <w:rFonts w:cs="Times New Roman"/>
        </w:rPr>
        <w:lastRenderedPageBreak/>
        <w:t>Введение</w:t>
      </w:r>
      <w:bookmarkEnd w:id="0"/>
    </w:p>
    <w:p w14:paraId="3B1E1870" w14:textId="11C67D3A" w:rsidR="00890E5A" w:rsidRPr="00A30C80" w:rsidRDefault="00890E5A" w:rsidP="00890E5A">
      <w:pPr>
        <w:pStyle w:val="1"/>
        <w:rPr>
          <w:rFonts w:cs="Times New Roman"/>
          <w:b/>
          <w:bCs/>
        </w:rPr>
      </w:pPr>
      <w:r w:rsidRPr="00A30C80">
        <w:rPr>
          <w:rFonts w:cs="Times New Roman"/>
          <w:b/>
          <w:bCs/>
          <w:sz w:val="28"/>
          <w:szCs w:val="28"/>
        </w:rPr>
        <w:t>1.1 Актуальность выбранной темы</w:t>
      </w:r>
    </w:p>
    <w:p w14:paraId="02BB4B6E" w14:textId="5006CD16" w:rsidR="004D2630" w:rsidRPr="00A30C80" w:rsidRDefault="007B5581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Приложение "Умный дом" имеет большую актуальность в современном мире, где технологии становятся все более интегрированными в нашу повседневную жизнь. Оно позволяет автоматизировать и управлять различными аспектами домашней среды, такими как освещение, кондиционирование, видеонаблюдение и другие.</w:t>
      </w:r>
    </w:p>
    <w:p w14:paraId="49E1721C" w14:textId="48365BF8" w:rsidR="00890E5A" w:rsidRPr="00A30C80" w:rsidRDefault="00890E5A" w:rsidP="00890E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1.2 Цели и задачи проекта</w:t>
      </w:r>
    </w:p>
    <w:p w14:paraId="247CF470" w14:textId="603AF49F" w:rsidR="007B5581" w:rsidRPr="00A30C80" w:rsidRDefault="007B5581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Целью приложения "Умный дом" является обеспечение удобства, комфорта, безопасности и энергоэффективности в домашней среде. Оно позволяет пользователям контролировать и управлять различными устройствами и системами в их доме с помощью мобильного устройства или компьютера.</w:t>
      </w:r>
    </w:p>
    <w:p w14:paraId="0D9A4431" w14:textId="47A4A3CF" w:rsidR="007B5581" w:rsidRPr="00A30C80" w:rsidRDefault="007B5581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Задачи приложения "Умный дом":</w:t>
      </w:r>
    </w:p>
    <w:p w14:paraId="5E03F5B3" w14:textId="30B0060E" w:rsidR="007B5581" w:rsidRPr="00A30C80" w:rsidRDefault="007B5581" w:rsidP="007B5581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90E5A" w:rsidRPr="00A30C8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90E5A" w:rsidRPr="00A30C80">
        <w:rPr>
          <w:rFonts w:ascii="Times New Roman" w:hAnsi="Times New Roman" w:cs="Times New Roman"/>
          <w:sz w:val="28"/>
          <w:szCs w:val="28"/>
        </w:rPr>
        <w:t xml:space="preserve"> </w:t>
      </w:r>
      <w:r w:rsidRPr="00A30C80">
        <w:rPr>
          <w:rFonts w:ascii="Times New Roman" w:hAnsi="Times New Roman" w:cs="Times New Roman"/>
          <w:sz w:val="28"/>
          <w:szCs w:val="28"/>
        </w:rPr>
        <w:t>Управление освещением: возможность включать и выключать свет в разных комнатах.</w:t>
      </w:r>
    </w:p>
    <w:p w14:paraId="67AE0631" w14:textId="20CA8E4D" w:rsidR="007B5581" w:rsidRPr="00A30C80" w:rsidRDefault="00890E5A" w:rsidP="007B5581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B5581" w:rsidRPr="00A30C8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30C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30C80">
        <w:rPr>
          <w:rFonts w:ascii="Times New Roman" w:hAnsi="Times New Roman" w:cs="Times New Roman"/>
          <w:sz w:val="28"/>
          <w:szCs w:val="28"/>
        </w:rPr>
        <w:t xml:space="preserve"> </w:t>
      </w:r>
      <w:r w:rsidR="007B5581" w:rsidRPr="00A30C80">
        <w:rPr>
          <w:rFonts w:ascii="Times New Roman" w:hAnsi="Times New Roman" w:cs="Times New Roman"/>
          <w:sz w:val="28"/>
          <w:szCs w:val="28"/>
        </w:rPr>
        <w:t>Управление кондиционированием: возможность контролировать температуру в разных зонах дома, а также оптимизировать энергопотребление.</w:t>
      </w:r>
    </w:p>
    <w:p w14:paraId="5194B16A" w14:textId="1F636CCD" w:rsidR="007B5581" w:rsidRPr="00A30C80" w:rsidRDefault="00890E5A" w:rsidP="007B5581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7B5581" w:rsidRPr="00A30C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B5581" w:rsidRPr="00A30C80">
        <w:rPr>
          <w:rFonts w:ascii="Times New Roman" w:hAnsi="Times New Roman" w:cs="Times New Roman"/>
          <w:sz w:val="28"/>
          <w:szCs w:val="28"/>
        </w:rPr>
        <w:t xml:space="preserve"> Управление безопасностью: возможность контролировать системы видеонаблюдения и другие устройства безопасности, а также получать уведомления о возможных проблемах или вторжениях.</w:t>
      </w:r>
    </w:p>
    <w:p w14:paraId="1E680FC7" w14:textId="211A225D" w:rsidR="007B5581" w:rsidRPr="00A30C80" w:rsidRDefault="00890E5A" w:rsidP="007B5581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7B5581" w:rsidRPr="00A30C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B5581" w:rsidRPr="00A30C80">
        <w:rPr>
          <w:rFonts w:ascii="Times New Roman" w:hAnsi="Times New Roman" w:cs="Times New Roman"/>
          <w:sz w:val="28"/>
          <w:szCs w:val="28"/>
        </w:rPr>
        <w:t xml:space="preserve"> Управление энергопотреблением: возможность отслеживать и анализировать энергопотребление различных устройств и систем в доме, а также предлагать рекомендации по энергосбережению.</w:t>
      </w:r>
    </w:p>
    <w:p w14:paraId="64186D4E" w14:textId="168E6483" w:rsidR="007B5581" w:rsidRPr="00A30C80" w:rsidRDefault="00890E5A" w:rsidP="007B5581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7B5581" w:rsidRPr="00A30C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B5581" w:rsidRPr="00A30C80">
        <w:rPr>
          <w:rFonts w:ascii="Times New Roman" w:hAnsi="Times New Roman" w:cs="Times New Roman"/>
          <w:sz w:val="28"/>
          <w:szCs w:val="28"/>
        </w:rPr>
        <w:t xml:space="preserve"> Интеграция с другими устройствами и системами: возможность интеграции с умными устройствами, такими как умные телевизоры, аудиосистемы, умные замки и другие, а также с системами умного города и облачными сервисами.</w:t>
      </w:r>
    </w:p>
    <w:p w14:paraId="381A0E96" w14:textId="23E14B22" w:rsidR="004D2630" w:rsidRPr="00A30C80" w:rsidRDefault="004D2630" w:rsidP="004D2630">
      <w:pPr>
        <w:pStyle w:val="1"/>
        <w:jc w:val="center"/>
        <w:rPr>
          <w:rFonts w:cs="Times New Roman"/>
        </w:rPr>
      </w:pPr>
      <w:bookmarkStart w:id="1" w:name="_Toc165024657"/>
      <w:r w:rsidRPr="00A30C80">
        <w:rPr>
          <w:rFonts w:cs="Times New Roman"/>
        </w:rPr>
        <w:t>Техническое задание</w:t>
      </w:r>
      <w:bookmarkEnd w:id="1"/>
    </w:p>
    <w:p w14:paraId="28E53E76" w14:textId="4B8D39CC" w:rsidR="004D2630" w:rsidRPr="00A30C80" w:rsidRDefault="00890E5A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1 Введение</w:t>
      </w:r>
    </w:p>
    <w:p w14:paraId="6468FF2D" w14:textId="498C939C" w:rsidR="004C3013" w:rsidRPr="00A30C80" w:rsidRDefault="004C3013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Приложение "Умный дом" предназначено для автоматизации и управления различными системами в жилом помещении, такими как освещение, кондиционирование, видеонаблюдение и другие. Оно позволит повысить комфорт, энергоэффективность и безопасность проживания.</w:t>
      </w:r>
    </w:p>
    <w:p w14:paraId="1C18FF37" w14:textId="565130E9" w:rsidR="004C3013" w:rsidRPr="00A30C80" w:rsidRDefault="00890E5A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2 Назначение разработки</w:t>
      </w:r>
    </w:p>
    <w:p w14:paraId="38D6C842" w14:textId="617FA5FC" w:rsidR="00890E5A" w:rsidRPr="00A30C80" w:rsidRDefault="00890E5A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1 Функциональное назначение программы</w:t>
      </w:r>
    </w:p>
    <w:p w14:paraId="15523DA5" w14:textId="2D267FBB" w:rsidR="004C3013" w:rsidRPr="00A30C80" w:rsidRDefault="004C3013" w:rsidP="004C3013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2.1.1</w:t>
      </w:r>
      <w:r w:rsidRPr="00A30C80">
        <w:rPr>
          <w:rFonts w:ascii="Times New Roman" w:hAnsi="Times New Roman" w:cs="Times New Roman"/>
          <w:sz w:val="28"/>
          <w:szCs w:val="28"/>
        </w:rPr>
        <w:t xml:space="preserve"> Удаленное управление освещением, отоплением, кондиционированием, вентиляцией и другими системами</w:t>
      </w:r>
    </w:p>
    <w:p w14:paraId="0F1399F1" w14:textId="7F163399" w:rsidR="004C3013" w:rsidRPr="00A30C80" w:rsidRDefault="004C3013" w:rsidP="004C3013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2.1.2</w:t>
      </w:r>
      <w:r w:rsidRPr="00A30C80">
        <w:rPr>
          <w:rFonts w:ascii="Times New Roman" w:hAnsi="Times New Roman" w:cs="Times New Roman"/>
          <w:sz w:val="28"/>
          <w:szCs w:val="28"/>
        </w:rPr>
        <w:t xml:space="preserve"> Автоматизация включения/выключения и регулировки систем в зависимости от времени суток, присутствия людей, погодных условий и других факторов</w:t>
      </w:r>
    </w:p>
    <w:p w14:paraId="7E057276" w14:textId="127DD5AE" w:rsidR="004C3013" w:rsidRPr="00A30C80" w:rsidRDefault="004C3013" w:rsidP="004C3013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2.1.3</w:t>
      </w:r>
      <w:r w:rsidRPr="00A30C80">
        <w:rPr>
          <w:rFonts w:ascii="Times New Roman" w:hAnsi="Times New Roman" w:cs="Times New Roman"/>
          <w:sz w:val="28"/>
          <w:szCs w:val="28"/>
        </w:rPr>
        <w:t xml:space="preserve"> Мониторинг состояния различных систем и оборудования</w:t>
      </w:r>
    </w:p>
    <w:p w14:paraId="320516BF" w14:textId="31678195" w:rsidR="004C3013" w:rsidRPr="00A30C80" w:rsidRDefault="004C3013" w:rsidP="004C3013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2.1.4</w:t>
      </w:r>
      <w:r w:rsidRPr="00A30C80">
        <w:rPr>
          <w:rFonts w:ascii="Times New Roman" w:hAnsi="Times New Roman" w:cs="Times New Roman"/>
          <w:sz w:val="28"/>
          <w:szCs w:val="28"/>
        </w:rPr>
        <w:t xml:space="preserve"> Уведомления о нештатных ситуациях (протечки, задымление, вторжение и т.д.)</w:t>
      </w:r>
    </w:p>
    <w:p w14:paraId="1AFF30DB" w14:textId="030FAF46" w:rsidR="004C3013" w:rsidRPr="00A30C80" w:rsidRDefault="004C3013" w:rsidP="004C3013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2.1.5</w:t>
      </w:r>
      <w:r w:rsidRPr="00A30C80">
        <w:rPr>
          <w:rFonts w:ascii="Times New Roman" w:hAnsi="Times New Roman" w:cs="Times New Roman"/>
          <w:sz w:val="28"/>
          <w:szCs w:val="28"/>
        </w:rPr>
        <w:t xml:space="preserve"> Интеграция с голосовыми помощниками и другими "умными" устройствами</w:t>
      </w:r>
    </w:p>
    <w:p w14:paraId="64E49CFD" w14:textId="73D8E241" w:rsidR="00890E5A" w:rsidRPr="00A30C80" w:rsidRDefault="00890E5A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2.2 Эксплуатационное назначение программы</w:t>
      </w:r>
    </w:p>
    <w:p w14:paraId="253A7867" w14:textId="3B512FAB" w:rsidR="006532AD" w:rsidRPr="00A30C80" w:rsidRDefault="006532AD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 xml:space="preserve">Приложение "Умный дом" предназначено для использования владельцами жилых помещений (квартир, домов) для повышения комфорта, безопасности и энергоэффективности проживания. Программа доступна на </w:t>
      </w:r>
      <w:r w:rsidR="004C13E0" w:rsidRPr="00A30C80">
        <w:rPr>
          <w:rFonts w:ascii="Times New Roman" w:hAnsi="Times New Roman" w:cs="Times New Roman"/>
          <w:sz w:val="28"/>
          <w:szCs w:val="28"/>
        </w:rPr>
        <w:t>операционной системе</w:t>
      </w:r>
      <w:r w:rsidRPr="00A30C80">
        <w:rPr>
          <w:rFonts w:ascii="Times New Roman" w:hAnsi="Times New Roman" w:cs="Times New Roman"/>
          <w:sz w:val="28"/>
          <w:szCs w:val="28"/>
        </w:rPr>
        <w:t xml:space="preserve">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30C80">
        <w:rPr>
          <w:rFonts w:ascii="Times New Roman" w:hAnsi="Times New Roman" w:cs="Times New Roman"/>
          <w:sz w:val="28"/>
          <w:szCs w:val="28"/>
        </w:rPr>
        <w:t xml:space="preserve"> любой версии.</w:t>
      </w:r>
    </w:p>
    <w:p w14:paraId="004CA969" w14:textId="2E02EE8C" w:rsidR="006E360C" w:rsidRPr="00A30C80" w:rsidRDefault="006E360C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3 Требования к программе или программному изделию</w:t>
      </w:r>
    </w:p>
    <w:p w14:paraId="368E0E81" w14:textId="5D02A251" w:rsidR="006532AD" w:rsidRPr="00A30C80" w:rsidRDefault="006532AD" w:rsidP="006532A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3.1</w:t>
      </w:r>
      <w:r w:rsidRPr="00A30C80">
        <w:rPr>
          <w:rFonts w:ascii="Times New Roman" w:hAnsi="Times New Roman" w:cs="Times New Roman"/>
          <w:sz w:val="28"/>
          <w:szCs w:val="28"/>
        </w:rPr>
        <w:t xml:space="preserve"> Интуитивно понятный интерфейс с возможностью настройки под пользователя</w:t>
      </w:r>
    </w:p>
    <w:p w14:paraId="02CF369F" w14:textId="451B55F4" w:rsidR="006532AD" w:rsidRPr="00A30C80" w:rsidRDefault="006532AD" w:rsidP="006532A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3.2</w:t>
      </w:r>
      <w:r w:rsidRPr="00A30C80">
        <w:rPr>
          <w:rFonts w:ascii="Times New Roman" w:hAnsi="Times New Roman" w:cs="Times New Roman"/>
          <w:sz w:val="28"/>
          <w:szCs w:val="28"/>
        </w:rPr>
        <w:t xml:space="preserve"> Поддержка голосового управления и интеграция с популярными голосовыми ассистентами</w:t>
      </w:r>
    </w:p>
    <w:p w14:paraId="626F1760" w14:textId="5FE5E45A" w:rsidR="006532AD" w:rsidRPr="00A30C80" w:rsidRDefault="006532AD" w:rsidP="006532A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3.3</w:t>
      </w:r>
      <w:r w:rsidRPr="00A30C80">
        <w:rPr>
          <w:rFonts w:ascii="Times New Roman" w:hAnsi="Times New Roman" w:cs="Times New Roman"/>
          <w:sz w:val="28"/>
          <w:szCs w:val="28"/>
        </w:rPr>
        <w:t xml:space="preserve"> Высокая надежность и отказоустойчивость, минимальное время простоя</w:t>
      </w:r>
    </w:p>
    <w:p w14:paraId="5AE09EC2" w14:textId="050765D0" w:rsidR="006532AD" w:rsidRPr="00A30C80" w:rsidRDefault="006532AD" w:rsidP="006532A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3.4</w:t>
      </w:r>
      <w:r w:rsidRPr="00A30C80">
        <w:rPr>
          <w:rFonts w:ascii="Times New Roman" w:hAnsi="Times New Roman" w:cs="Times New Roman"/>
          <w:sz w:val="28"/>
          <w:szCs w:val="28"/>
        </w:rPr>
        <w:t xml:space="preserve"> Безопасность передачи и хранения данных, защита от несанкционированного доступа</w:t>
      </w:r>
    </w:p>
    <w:p w14:paraId="763763FF" w14:textId="3274AF82" w:rsidR="006532AD" w:rsidRPr="00A30C80" w:rsidRDefault="006532AD" w:rsidP="006532A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3.5</w:t>
      </w:r>
      <w:r w:rsidRPr="00A30C80">
        <w:rPr>
          <w:rFonts w:ascii="Times New Roman" w:hAnsi="Times New Roman" w:cs="Times New Roman"/>
          <w:sz w:val="28"/>
          <w:szCs w:val="28"/>
        </w:rPr>
        <w:t xml:space="preserve"> Возможность подключения широкого спектра "умных" устройств различных производителей</w:t>
      </w:r>
    </w:p>
    <w:p w14:paraId="4E8D2F3F" w14:textId="66DF06C4" w:rsidR="006532AD" w:rsidRPr="00A30C80" w:rsidRDefault="006532AD" w:rsidP="006532A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2.3.6</w:t>
      </w:r>
      <w:r w:rsidRPr="00A30C80">
        <w:rPr>
          <w:rFonts w:ascii="Times New Roman" w:hAnsi="Times New Roman" w:cs="Times New Roman"/>
          <w:sz w:val="28"/>
          <w:szCs w:val="28"/>
        </w:rPr>
        <w:t xml:space="preserve"> Регулярные обновления с исправлением ошибок и добавлением новых функций</w:t>
      </w:r>
    </w:p>
    <w:p w14:paraId="0DDC6C97" w14:textId="14DB6F24" w:rsidR="004D2630" w:rsidRPr="00A30C80" w:rsidRDefault="004D2630" w:rsidP="004D2630">
      <w:pPr>
        <w:pStyle w:val="1"/>
        <w:jc w:val="center"/>
        <w:rPr>
          <w:rFonts w:cs="Times New Roman"/>
        </w:rPr>
      </w:pPr>
      <w:bookmarkStart w:id="2" w:name="_Toc165024658"/>
      <w:r w:rsidRPr="00A30C80">
        <w:rPr>
          <w:rFonts w:cs="Times New Roman"/>
        </w:rPr>
        <w:t>Архитектура системы</w:t>
      </w:r>
      <w:bookmarkEnd w:id="2"/>
    </w:p>
    <w:p w14:paraId="162835FC" w14:textId="17BDE919" w:rsidR="004D2630" w:rsidRPr="00A30C80" w:rsidRDefault="006532AD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3.1 Выбор платформы и технологий</w:t>
      </w:r>
    </w:p>
    <w:p w14:paraId="346914DF" w14:textId="649598AE" w:rsidR="00644073" w:rsidRPr="00A30C80" w:rsidRDefault="00644073" w:rsidP="00644073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 xml:space="preserve">Платформа: операционная система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30C80">
        <w:rPr>
          <w:rFonts w:ascii="Times New Roman" w:hAnsi="Times New Roman" w:cs="Times New Roman"/>
          <w:sz w:val="28"/>
          <w:szCs w:val="28"/>
        </w:rPr>
        <w:t xml:space="preserve"> была выбрана из-за ее популярности, открытости и гибкости.</w:t>
      </w:r>
    </w:p>
    <w:p w14:paraId="5B89BCCC" w14:textId="77777777" w:rsidR="00644073" w:rsidRPr="00A30C80" w:rsidRDefault="00644073" w:rsidP="00644073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30C80">
        <w:rPr>
          <w:rFonts w:ascii="Times New Roman" w:hAnsi="Times New Roman" w:cs="Times New Roman"/>
          <w:sz w:val="28"/>
          <w:szCs w:val="28"/>
        </w:rPr>
        <w:t>/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30C80">
        <w:rPr>
          <w:rFonts w:ascii="Times New Roman" w:hAnsi="Times New Roman" w:cs="Times New Roman"/>
          <w:sz w:val="28"/>
          <w:szCs w:val="28"/>
        </w:rPr>
        <w:t xml:space="preserve"> для разработки</w:t>
      </w:r>
    </w:p>
    <w:p w14:paraId="6CCECA3C" w14:textId="77777777" w:rsidR="00644073" w:rsidRPr="00A30C80" w:rsidRDefault="00644073" w:rsidP="00644073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lastRenderedPageBreak/>
        <w:t xml:space="preserve">Среда разработки: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30C80">
        <w:rPr>
          <w:rFonts w:ascii="Times New Roman" w:hAnsi="Times New Roman" w:cs="Times New Roman"/>
          <w:sz w:val="28"/>
          <w:szCs w:val="28"/>
        </w:rPr>
        <w:t xml:space="preserve">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6389218B" w14:textId="1D0D371E" w:rsidR="00644073" w:rsidRPr="00A30C80" w:rsidRDefault="00644073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 xml:space="preserve">Фреймворк для разработки пользовательского интерфейса: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Jetpack</w:t>
      </w:r>
      <w:r w:rsidRPr="00A30C80">
        <w:rPr>
          <w:rFonts w:ascii="Times New Roman" w:hAnsi="Times New Roman" w:cs="Times New Roman"/>
          <w:sz w:val="28"/>
          <w:szCs w:val="28"/>
        </w:rPr>
        <w:t xml:space="preserve">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14:paraId="36B411AA" w14:textId="35167A14" w:rsidR="006532AD" w:rsidRPr="00A30C80" w:rsidRDefault="006532AD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3.2 Диаграмма слоёв</w:t>
      </w:r>
    </w:p>
    <w:p w14:paraId="747B503F" w14:textId="77777777" w:rsidR="00AA6612" w:rsidRPr="00A30C80" w:rsidRDefault="00AA6612" w:rsidP="00AA6612">
      <w:pPr>
        <w:keepNext/>
        <w:rPr>
          <w:rFonts w:ascii="Times New Roman" w:hAnsi="Times New Roman" w:cs="Times New Roman"/>
        </w:rPr>
      </w:pPr>
      <w:r w:rsidRPr="00A30C8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FCDA41" wp14:editId="21A58A0A">
            <wp:extent cx="5940425" cy="2671445"/>
            <wp:effectExtent l="0" t="0" r="3175" b="0"/>
            <wp:docPr id="1269969198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69198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379F" w14:textId="1B1A3622" w:rsidR="006D636C" w:rsidRPr="00A30C80" w:rsidRDefault="00AA6612" w:rsidP="00AA6612">
      <w:pPr>
        <w:pStyle w:val="af1"/>
        <w:rPr>
          <w:rFonts w:ascii="Times New Roman" w:hAnsi="Times New Roman" w:cs="Times New Roman"/>
          <w:b/>
          <w:bCs/>
          <w:sz w:val="24"/>
          <w:szCs w:val="24"/>
        </w:rPr>
      </w:pPr>
      <w:r w:rsidRPr="00A30C8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30C80">
        <w:rPr>
          <w:rFonts w:ascii="Times New Roman" w:hAnsi="Times New Roman" w:cs="Times New Roman"/>
          <w:sz w:val="24"/>
          <w:szCs w:val="24"/>
        </w:rPr>
        <w:fldChar w:fldCharType="begin"/>
      </w:r>
      <w:r w:rsidRPr="00A30C8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30C80">
        <w:rPr>
          <w:rFonts w:ascii="Times New Roman" w:hAnsi="Times New Roman" w:cs="Times New Roman"/>
          <w:sz w:val="24"/>
          <w:szCs w:val="24"/>
        </w:rPr>
        <w:fldChar w:fldCharType="separate"/>
      </w:r>
      <w:r w:rsidRPr="00A30C80">
        <w:rPr>
          <w:rFonts w:ascii="Times New Roman" w:hAnsi="Times New Roman" w:cs="Times New Roman"/>
          <w:noProof/>
          <w:sz w:val="24"/>
          <w:szCs w:val="24"/>
        </w:rPr>
        <w:t>1</w:t>
      </w:r>
      <w:r w:rsidRPr="00A30C80">
        <w:rPr>
          <w:rFonts w:ascii="Times New Roman" w:hAnsi="Times New Roman" w:cs="Times New Roman"/>
          <w:sz w:val="24"/>
          <w:szCs w:val="24"/>
        </w:rPr>
        <w:fldChar w:fldCharType="end"/>
      </w:r>
      <w:r w:rsidRPr="00A30C80">
        <w:rPr>
          <w:rFonts w:ascii="Times New Roman" w:hAnsi="Times New Roman" w:cs="Times New Roman"/>
          <w:sz w:val="24"/>
          <w:szCs w:val="24"/>
        </w:rPr>
        <w:t>. Диаграмма слоёв</w:t>
      </w:r>
    </w:p>
    <w:p w14:paraId="5EE4B58D" w14:textId="0FC4AF08" w:rsidR="00AA6612" w:rsidRPr="00A30C80" w:rsidRDefault="00AA6612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На диаграмме представлены следующие слои:</w:t>
      </w:r>
    </w:p>
    <w:p w14:paraId="29E63401" w14:textId="47F8338A" w:rsidR="00AA6612" w:rsidRPr="00A30C80" w:rsidRDefault="00AA6612" w:rsidP="00AA6612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Слой сущностей – представляет бизнес-объекты</w:t>
      </w:r>
    </w:p>
    <w:p w14:paraId="7FAE2838" w14:textId="344EB24E" w:rsidR="00AA6612" w:rsidRPr="00A30C80" w:rsidRDefault="00AA6612" w:rsidP="00AA6612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Слой сценариев – представляет бизнес-сценарии</w:t>
      </w:r>
    </w:p>
    <w:p w14:paraId="57F600DD" w14:textId="0C07C88D" w:rsidR="00AA6612" w:rsidRPr="00A30C80" w:rsidRDefault="00AA6612" w:rsidP="00AA6612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Слой адаптеров – представляет преобразование данных между слоями</w:t>
      </w:r>
    </w:p>
    <w:p w14:paraId="53F7A772" w14:textId="5DA080C9" w:rsidR="004D2630" w:rsidRPr="00A30C80" w:rsidRDefault="004D2630" w:rsidP="004D2630">
      <w:pPr>
        <w:pStyle w:val="1"/>
        <w:jc w:val="center"/>
        <w:rPr>
          <w:rFonts w:cs="Times New Roman"/>
        </w:rPr>
      </w:pPr>
      <w:bookmarkStart w:id="3" w:name="_Toc165024659"/>
      <w:r w:rsidRPr="00A30C80">
        <w:rPr>
          <w:rFonts w:cs="Times New Roman"/>
        </w:rPr>
        <w:t>Описание реализации</w:t>
      </w:r>
      <w:bookmarkEnd w:id="3"/>
    </w:p>
    <w:p w14:paraId="1D90E3E2" w14:textId="44DBAAA1" w:rsidR="004D2630" w:rsidRPr="00A30C80" w:rsidRDefault="006532AD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4.1 Описание основных устройств</w:t>
      </w:r>
    </w:p>
    <w:p w14:paraId="59FBA1A5" w14:textId="196AAD66" w:rsidR="00495BB3" w:rsidRPr="00A30C80" w:rsidRDefault="00495BB3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Мобильное приложение "Умный дом" имеет возможность управлять электронными устройствами в следующих комнатах: кухня, ванная, спальня, комната.</w:t>
      </w:r>
    </w:p>
    <w:p w14:paraId="5A0D75D3" w14:textId="53B62D89" w:rsidR="003B02FE" w:rsidRPr="00A30C80" w:rsidRDefault="003B02FE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Мобильное приложение "Умный дом" реализует управление такими электронными устройствами, как: лампочка, кофемашина, розетка, замок для двери, камера видеонаблюдения, будильник, жалюзи, система полива, кондиционер, музыкальная колонка, телевизор, робот-пылесос.</w:t>
      </w:r>
    </w:p>
    <w:p w14:paraId="07F4F050" w14:textId="58D09136" w:rsidR="006532AD" w:rsidRPr="00A30C80" w:rsidRDefault="006532AD" w:rsidP="004D26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4.2 Использованные программные инструменты и технологии</w:t>
      </w:r>
    </w:p>
    <w:p w14:paraId="3E234CF5" w14:textId="75372A28" w:rsidR="00495BB3" w:rsidRPr="00A30C80" w:rsidRDefault="003B02FE" w:rsidP="003B02FE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30C80">
        <w:rPr>
          <w:rFonts w:ascii="Times New Roman" w:hAnsi="Times New Roman" w:cs="Times New Roman"/>
          <w:sz w:val="28"/>
          <w:szCs w:val="28"/>
        </w:rPr>
        <w:br/>
        <w:t xml:space="preserve">Фреймворк для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30C80">
        <w:rPr>
          <w:rFonts w:ascii="Times New Roman" w:hAnsi="Times New Roman" w:cs="Times New Roman"/>
          <w:sz w:val="28"/>
          <w:szCs w:val="28"/>
        </w:rPr>
        <w:t xml:space="preserve">: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Jetpack</w:t>
      </w:r>
      <w:r w:rsidRPr="00A30C80">
        <w:rPr>
          <w:rFonts w:ascii="Times New Roman" w:hAnsi="Times New Roman" w:cs="Times New Roman"/>
          <w:sz w:val="28"/>
          <w:szCs w:val="28"/>
        </w:rPr>
        <w:t xml:space="preserve">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14:paraId="6E0D8DC6" w14:textId="77777777" w:rsidR="003B02FE" w:rsidRPr="00A30C80" w:rsidRDefault="003B02FE" w:rsidP="003B02FE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30C80">
        <w:rPr>
          <w:rFonts w:ascii="Times New Roman" w:hAnsi="Times New Roman" w:cs="Times New Roman"/>
          <w:sz w:val="28"/>
          <w:szCs w:val="28"/>
        </w:rPr>
        <w:t xml:space="preserve">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38683346" w14:textId="78D26D09" w:rsidR="003B02FE" w:rsidRPr="00A30C80" w:rsidRDefault="003B02FE" w:rsidP="004D263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 xml:space="preserve">Инструменты сборки: </w:t>
      </w:r>
      <w:r w:rsidRPr="00A30C80">
        <w:rPr>
          <w:rFonts w:ascii="Times New Roman" w:hAnsi="Times New Roman" w:cs="Times New Roman"/>
          <w:sz w:val="28"/>
          <w:szCs w:val="28"/>
          <w:lang w:val="en-US"/>
        </w:rPr>
        <w:t>Gradle</w:t>
      </w:r>
    </w:p>
    <w:p w14:paraId="734CA5B1" w14:textId="619CC828" w:rsidR="004D2630" w:rsidRPr="00A30C80" w:rsidRDefault="004D2630" w:rsidP="004D2630">
      <w:pPr>
        <w:pStyle w:val="1"/>
        <w:jc w:val="center"/>
        <w:rPr>
          <w:rFonts w:cs="Times New Roman"/>
        </w:rPr>
      </w:pPr>
      <w:bookmarkStart w:id="4" w:name="_Toc165024660"/>
      <w:r w:rsidRPr="00A30C80">
        <w:rPr>
          <w:rFonts w:cs="Times New Roman"/>
        </w:rPr>
        <w:lastRenderedPageBreak/>
        <w:t>Тестирование</w:t>
      </w:r>
      <w:bookmarkEnd w:id="4"/>
    </w:p>
    <w:p w14:paraId="08D2A39D" w14:textId="182D5534" w:rsidR="004C13E0" w:rsidRPr="00A30C80" w:rsidRDefault="004C13E0" w:rsidP="004C13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1. Модульное тестирование</w:t>
      </w:r>
    </w:p>
    <w:p w14:paraId="13DB849F" w14:textId="77777777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Для модульного тестирования отдельных классов приложения было использовано встроенное в IntelliJ IDEA средство юнит-тестирования. Были разработаны тесты для проверки корректности работы основных классов и методов приложения, таких как:</w:t>
      </w:r>
    </w:p>
    <w:p w14:paraId="22A612E4" w14:textId="77777777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1.1</w:t>
      </w:r>
      <w:r w:rsidRPr="00A30C80">
        <w:rPr>
          <w:rFonts w:ascii="Times New Roman" w:hAnsi="Times New Roman" w:cs="Times New Roman"/>
          <w:sz w:val="28"/>
          <w:szCs w:val="28"/>
        </w:rPr>
        <w:t xml:space="preserve"> Классы для отображения состояния устройств "Умного дома"</w:t>
      </w:r>
    </w:p>
    <w:p w14:paraId="0B40FA2D" w14:textId="2DE22EB1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1.2</w:t>
      </w:r>
      <w:r w:rsidRPr="00A30C80">
        <w:rPr>
          <w:rFonts w:ascii="Times New Roman" w:hAnsi="Times New Roman" w:cs="Times New Roman"/>
          <w:sz w:val="28"/>
          <w:szCs w:val="28"/>
        </w:rPr>
        <w:t xml:space="preserve"> Классы для взаимодействия с пользовательским интерфейсом</w:t>
      </w:r>
    </w:p>
    <w:p w14:paraId="56CA3A02" w14:textId="12D12D68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1.3</w:t>
      </w:r>
      <w:r w:rsidRPr="00A30C80">
        <w:rPr>
          <w:rFonts w:ascii="Times New Roman" w:hAnsi="Times New Roman" w:cs="Times New Roman"/>
          <w:sz w:val="28"/>
          <w:szCs w:val="28"/>
        </w:rPr>
        <w:t xml:space="preserve"> Классы для обработки событий и команд пользователя</w:t>
      </w:r>
    </w:p>
    <w:p w14:paraId="27203845" w14:textId="77777777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</w:p>
    <w:p w14:paraId="1A1B64DE" w14:textId="5AA7CA2C" w:rsidR="004C13E0" w:rsidRPr="00A30C80" w:rsidRDefault="004C13E0" w:rsidP="004C13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2. Интеграционное тестирование</w:t>
      </w:r>
    </w:p>
    <w:p w14:paraId="27F95C29" w14:textId="77777777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Для интеграционного тестирования подсистем, библиотек и микросервисов было разработано тестовое инструментальное обеспечение на языке Kotlin. Были созданы следующие компоненты:</w:t>
      </w:r>
    </w:p>
    <w:p w14:paraId="24515DA0" w14:textId="3732F2B8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2.1</w:t>
      </w:r>
      <w:r w:rsidRPr="00A30C80">
        <w:rPr>
          <w:rFonts w:ascii="Times New Roman" w:hAnsi="Times New Roman" w:cs="Times New Roman"/>
          <w:sz w:val="28"/>
          <w:szCs w:val="28"/>
        </w:rPr>
        <w:t xml:space="preserve"> Имитатор бэкенда, моделирующий взаимодействие с серверной частью приложения</w:t>
      </w:r>
    </w:p>
    <w:p w14:paraId="60817699" w14:textId="4D3F2197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2.2</w:t>
      </w:r>
      <w:r w:rsidRPr="00A30C80">
        <w:rPr>
          <w:rFonts w:ascii="Times New Roman" w:hAnsi="Times New Roman" w:cs="Times New Roman"/>
          <w:sz w:val="28"/>
          <w:szCs w:val="28"/>
        </w:rPr>
        <w:t xml:space="preserve"> Библиотека для симуляции пользовательских действий и проверки корректности отображения интерфейса</w:t>
      </w:r>
    </w:p>
    <w:p w14:paraId="61AFC39E" w14:textId="10C4E21D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2.3</w:t>
      </w:r>
      <w:r w:rsidRPr="00A30C80">
        <w:rPr>
          <w:rFonts w:ascii="Times New Roman" w:hAnsi="Times New Roman" w:cs="Times New Roman"/>
          <w:sz w:val="28"/>
          <w:szCs w:val="28"/>
        </w:rPr>
        <w:t xml:space="preserve"> Утилиты для развертывания тестовой среды и запуска тестовых сценариев</w:t>
      </w:r>
    </w:p>
    <w:p w14:paraId="2EF05DCA" w14:textId="77777777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</w:p>
    <w:p w14:paraId="564ADC9B" w14:textId="1A7A1974" w:rsidR="004C13E0" w:rsidRPr="00A30C80" w:rsidRDefault="004C13E0" w:rsidP="004C13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3. Системное тестирование</w:t>
      </w:r>
    </w:p>
    <w:p w14:paraId="10FE186D" w14:textId="77777777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Системное тестирование всего приложения "Умный дом" включало в себя следующие аспекты:</w:t>
      </w:r>
    </w:p>
    <w:p w14:paraId="7EFBD992" w14:textId="126FCF3F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Pr="00A30C80">
        <w:rPr>
          <w:rFonts w:ascii="Times New Roman" w:hAnsi="Times New Roman" w:cs="Times New Roman"/>
          <w:sz w:val="28"/>
          <w:szCs w:val="28"/>
        </w:rPr>
        <w:t xml:space="preserve"> Проверка корректности взаимодействия всех подсистем приложения</w:t>
      </w:r>
    </w:p>
    <w:p w14:paraId="1ED6BD49" w14:textId="695E7304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3.2</w:t>
      </w:r>
      <w:r w:rsidRPr="00A30C80">
        <w:rPr>
          <w:rFonts w:ascii="Times New Roman" w:hAnsi="Times New Roman" w:cs="Times New Roman"/>
          <w:sz w:val="28"/>
          <w:szCs w:val="28"/>
        </w:rPr>
        <w:t xml:space="preserve"> Тестирование сценариев использования приложения конечными пользователями</w:t>
      </w:r>
    </w:p>
    <w:p w14:paraId="2F286E1D" w14:textId="65B31741" w:rsidR="004C13E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3.3</w:t>
      </w:r>
      <w:r w:rsidRPr="00A30C80">
        <w:rPr>
          <w:rFonts w:ascii="Times New Roman" w:hAnsi="Times New Roman" w:cs="Times New Roman"/>
          <w:sz w:val="28"/>
          <w:szCs w:val="28"/>
        </w:rPr>
        <w:t xml:space="preserve"> Оценка производительности и стабильности работы приложения в различных условиях</w:t>
      </w:r>
    </w:p>
    <w:p w14:paraId="729908A8" w14:textId="188E7C84" w:rsidR="004D2630" w:rsidRPr="00A30C80" w:rsidRDefault="004C13E0" w:rsidP="004C13E0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b/>
          <w:bCs/>
          <w:sz w:val="28"/>
          <w:szCs w:val="28"/>
        </w:rPr>
        <w:t>5.3.4</w:t>
      </w:r>
      <w:r w:rsidRPr="00A30C80">
        <w:rPr>
          <w:rFonts w:ascii="Times New Roman" w:hAnsi="Times New Roman" w:cs="Times New Roman"/>
          <w:sz w:val="28"/>
          <w:szCs w:val="28"/>
        </w:rPr>
        <w:t xml:space="preserve"> Тестирование на совместимость с различными моделями мобильных устройств и версиями операционной системы Android</w:t>
      </w:r>
    </w:p>
    <w:p w14:paraId="5FA2191D" w14:textId="5F032336" w:rsidR="004D2630" w:rsidRPr="00A30C80" w:rsidRDefault="004D2630" w:rsidP="004D2630">
      <w:pPr>
        <w:pStyle w:val="1"/>
        <w:jc w:val="center"/>
        <w:rPr>
          <w:rFonts w:cs="Times New Roman"/>
        </w:rPr>
      </w:pPr>
      <w:bookmarkStart w:id="5" w:name="_Toc165024661"/>
      <w:r w:rsidRPr="00A30C80">
        <w:rPr>
          <w:rFonts w:cs="Times New Roman"/>
        </w:rPr>
        <w:lastRenderedPageBreak/>
        <w:t>Заключение</w:t>
      </w:r>
      <w:bookmarkEnd w:id="5"/>
    </w:p>
    <w:p w14:paraId="2CBD8F79" w14:textId="0532A734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В результате выполнения проекта "Умный дом" были достигнуты следующие основные результаты:</w:t>
      </w:r>
    </w:p>
    <w:p w14:paraId="7F35D6BE" w14:textId="4F0960DB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1. Разработана и внедрена система автоматизации управления домашними устройствами, включающая в себя:</w:t>
      </w:r>
    </w:p>
    <w:p w14:paraId="4F7C234B" w14:textId="2068AE48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2. Централизованный контроллер для управления освещением, климатом, безопасностью и другими системами дома</w:t>
      </w:r>
    </w:p>
    <w:p w14:paraId="6862E037" w14:textId="28B95A50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3. Мобильное приложение для удаленного управления домашними устройствами</w:t>
      </w:r>
    </w:p>
    <w:p w14:paraId="3440945E" w14:textId="75E0AF7E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4. Голосовой помощник для голосового управления системой</w:t>
      </w:r>
    </w:p>
    <w:p w14:paraId="2C88B3B0" w14:textId="5F94AA14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5. Обеспечен удаленный мониторинг и управление домашними системами с помощью мобильного приложения и голосового помощника</w:t>
      </w:r>
    </w:p>
    <w:p w14:paraId="1362431A" w14:textId="7EAE66EC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6. Внедрены функции энергосбережения, включая автоматическое управление освещением и климатом в зависимости от присутствия людей и времени суток</w:t>
      </w:r>
    </w:p>
    <w:p w14:paraId="3BB4FFF5" w14:textId="12B566D3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7. Реализована интеграция с системами безопасности дома, включая видеонаблюдение и умные замки</w:t>
      </w:r>
    </w:p>
    <w:p w14:paraId="17F6ADC6" w14:textId="3C1171BF" w:rsidR="00D15C4D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8. Достигнута высокая степень автоматизации и удобства управления домашними системами для пользователей</w:t>
      </w:r>
    </w:p>
    <w:p w14:paraId="0C5E96D4" w14:textId="6D755699" w:rsidR="004D2630" w:rsidRPr="00A30C80" w:rsidRDefault="00D15C4D" w:rsidP="00D15C4D">
      <w:pPr>
        <w:rPr>
          <w:rFonts w:ascii="Times New Roman" w:hAnsi="Times New Roman" w:cs="Times New Roman"/>
          <w:sz w:val="28"/>
          <w:szCs w:val="28"/>
        </w:rPr>
      </w:pPr>
      <w:r w:rsidRPr="00A30C80">
        <w:rPr>
          <w:rFonts w:ascii="Times New Roman" w:hAnsi="Times New Roman" w:cs="Times New Roman"/>
          <w:sz w:val="28"/>
          <w:szCs w:val="28"/>
        </w:rPr>
        <w:t>Таким образом, поставленные в начале проекта задачи были успешно выполнены, а разработанная система "Умный дом" обеспечивает эффективное управление домашними устройствами и повышает комфорт и безопасность проживания.</w:t>
      </w:r>
    </w:p>
    <w:p w14:paraId="18E0D33C" w14:textId="6D2DBF52" w:rsidR="004D2630" w:rsidRPr="00A30C80" w:rsidRDefault="004D2630" w:rsidP="004D2630">
      <w:pPr>
        <w:pStyle w:val="1"/>
        <w:jc w:val="center"/>
        <w:rPr>
          <w:rFonts w:cs="Times New Roman"/>
        </w:rPr>
      </w:pPr>
      <w:bookmarkStart w:id="6" w:name="_Toc165024662"/>
      <w:r w:rsidRPr="00A30C80">
        <w:rPr>
          <w:rFonts w:cs="Times New Roman"/>
        </w:rPr>
        <w:t>Список литературы</w:t>
      </w:r>
      <w:bookmarkEnd w:id="6"/>
    </w:p>
    <w:p w14:paraId="167AE5BD" w14:textId="48D79908" w:rsidR="00882563" w:rsidRPr="00A30C80" w:rsidRDefault="00882563" w:rsidP="00882563">
      <w:pPr>
        <w:pStyle w:val="ac"/>
        <w:spacing w:before="240"/>
        <w:textAlignment w:val="baseline"/>
        <w:rPr>
          <w:color w:val="000000"/>
          <w:sz w:val="28"/>
          <w:szCs w:val="28"/>
        </w:rPr>
      </w:pPr>
      <w:r w:rsidRPr="00A30C80">
        <w:rPr>
          <w:color w:val="000000"/>
          <w:sz w:val="28"/>
          <w:szCs w:val="28"/>
        </w:rPr>
        <w:t xml:space="preserve">1. "Документация </w:t>
      </w:r>
      <w:r w:rsidRPr="00A30C80">
        <w:rPr>
          <w:color w:val="000000"/>
          <w:sz w:val="28"/>
          <w:szCs w:val="28"/>
          <w:lang w:val="en-US"/>
        </w:rPr>
        <w:t>Jetpack</w:t>
      </w:r>
      <w:r w:rsidRPr="00A30C80">
        <w:rPr>
          <w:color w:val="000000"/>
          <w:sz w:val="28"/>
          <w:szCs w:val="28"/>
        </w:rPr>
        <w:t xml:space="preserve"> </w:t>
      </w:r>
      <w:r w:rsidRPr="00A30C80">
        <w:rPr>
          <w:color w:val="000000"/>
          <w:sz w:val="28"/>
          <w:szCs w:val="28"/>
          <w:lang w:val="en-US"/>
        </w:rPr>
        <w:t>Compose</w:t>
      </w:r>
      <w:r w:rsidRPr="00A30C80">
        <w:rPr>
          <w:color w:val="000000"/>
          <w:sz w:val="28"/>
          <w:szCs w:val="28"/>
        </w:rPr>
        <w:t xml:space="preserve">" [Электронный ресурс] — Официальное руководство. — URL: </w:t>
      </w:r>
      <w:hyperlink r:id="rId10" w:history="1">
        <w:r w:rsidRPr="00A30C80">
          <w:rPr>
            <w:rStyle w:val="a9"/>
            <w:sz w:val="28"/>
            <w:szCs w:val="28"/>
          </w:rPr>
          <w:t>https://developer.android.com/develop/ui/compose/documentation</w:t>
        </w:r>
      </w:hyperlink>
      <w:r w:rsidRPr="00A30C80">
        <w:rPr>
          <w:color w:val="000000"/>
          <w:sz w:val="28"/>
          <w:szCs w:val="28"/>
        </w:rPr>
        <w:t xml:space="preserve"> (дата обращения: 24.04.2024).</w:t>
      </w:r>
    </w:p>
    <w:p w14:paraId="03CC46BA" w14:textId="6A3FC7D3" w:rsidR="00882563" w:rsidRPr="00A30C80" w:rsidRDefault="00882563" w:rsidP="00882563">
      <w:pPr>
        <w:pStyle w:val="ac"/>
        <w:spacing w:before="240"/>
        <w:textAlignment w:val="baseline"/>
        <w:rPr>
          <w:color w:val="000000"/>
          <w:sz w:val="28"/>
          <w:szCs w:val="28"/>
        </w:rPr>
      </w:pPr>
      <w:r w:rsidRPr="00A30C80">
        <w:rPr>
          <w:color w:val="000000"/>
          <w:sz w:val="28"/>
          <w:szCs w:val="28"/>
        </w:rPr>
        <w:t xml:space="preserve">2. "Документация </w:t>
      </w:r>
      <w:r w:rsidRPr="00A30C80">
        <w:rPr>
          <w:color w:val="000000"/>
          <w:sz w:val="28"/>
          <w:szCs w:val="28"/>
          <w:lang w:val="en-US"/>
        </w:rPr>
        <w:t>Kotlin</w:t>
      </w:r>
      <w:r w:rsidRPr="00A30C80">
        <w:rPr>
          <w:color w:val="000000"/>
          <w:sz w:val="28"/>
          <w:szCs w:val="28"/>
        </w:rPr>
        <w:t xml:space="preserve">" [Электронный ресурс] — Официальное руководство. — URL: </w:t>
      </w:r>
      <w:hyperlink r:id="rId11" w:history="1">
        <w:r w:rsidRPr="00A30C80">
          <w:rPr>
            <w:rStyle w:val="a9"/>
            <w:sz w:val="28"/>
            <w:szCs w:val="28"/>
          </w:rPr>
          <w:t>https://kotlinlang.org/docs/home.html</w:t>
        </w:r>
      </w:hyperlink>
      <w:r w:rsidRPr="00A30C80">
        <w:rPr>
          <w:color w:val="000000"/>
          <w:sz w:val="28"/>
          <w:szCs w:val="28"/>
        </w:rPr>
        <w:t xml:space="preserve"> (дата обращения: 24.04.2024).</w:t>
      </w:r>
    </w:p>
    <w:p w14:paraId="08EB1385" w14:textId="46545647" w:rsidR="004D2630" w:rsidRPr="00A30C80" w:rsidRDefault="00882563" w:rsidP="00882563">
      <w:pPr>
        <w:pStyle w:val="ac"/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A30C80">
        <w:rPr>
          <w:color w:val="000000"/>
          <w:sz w:val="28"/>
          <w:szCs w:val="28"/>
        </w:rPr>
        <w:t xml:space="preserve">3. "Разработка под Android" [Электронный ресурс] — Официальное руководство. — URL: </w:t>
      </w:r>
      <w:hyperlink r:id="rId12" w:history="1">
        <w:r w:rsidRPr="00A30C80">
          <w:rPr>
            <w:rStyle w:val="a9"/>
            <w:sz w:val="28"/>
            <w:szCs w:val="28"/>
          </w:rPr>
          <w:t>https://developer.android.com/guide</w:t>
        </w:r>
      </w:hyperlink>
      <w:r w:rsidRPr="00A30C80">
        <w:rPr>
          <w:color w:val="000000"/>
          <w:sz w:val="28"/>
          <w:szCs w:val="28"/>
        </w:rPr>
        <w:t xml:space="preserve"> (дата обращения: 24.04.2024).</w:t>
      </w:r>
    </w:p>
    <w:p w14:paraId="2F18D838" w14:textId="6D328A73" w:rsidR="004D2630" w:rsidRPr="00A30C80" w:rsidRDefault="004D2630" w:rsidP="004D2630">
      <w:pPr>
        <w:pStyle w:val="1"/>
        <w:jc w:val="center"/>
        <w:rPr>
          <w:rFonts w:cs="Times New Roman"/>
        </w:rPr>
      </w:pPr>
      <w:bookmarkStart w:id="7" w:name="_Toc165024663"/>
      <w:r w:rsidRPr="00A30C80">
        <w:rPr>
          <w:rFonts w:cs="Times New Roman"/>
        </w:rPr>
        <w:lastRenderedPageBreak/>
        <w:t>Приложения</w:t>
      </w:r>
      <w:bookmarkEnd w:id="7"/>
    </w:p>
    <w:p w14:paraId="188AC3FC" w14:textId="37FAA521" w:rsidR="00E8228A" w:rsidRPr="00A30C80" w:rsidRDefault="00000000" w:rsidP="004D2630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E8228A" w:rsidRPr="00A30C80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smart_house/tree/main/app</w:t>
        </w:r>
      </w:hyperlink>
    </w:p>
    <w:p w14:paraId="1A14E419" w14:textId="28E36DDE" w:rsidR="00E8228A" w:rsidRPr="00A30C80" w:rsidRDefault="00000000" w:rsidP="004D2630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E8228A" w:rsidRPr="00A30C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github.com/ExcaliBBur/smart_house/tree/main/app/src/main/java/com/example/smarthouse/ui/components/devices</w:t>
        </w:r>
      </w:hyperlink>
    </w:p>
    <w:p w14:paraId="65357CF0" w14:textId="1D98D249" w:rsidR="00E8228A" w:rsidRPr="00A30C80" w:rsidRDefault="00000000" w:rsidP="004D2630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E8228A" w:rsidRPr="00A30C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github.com/ExcaliBBur/smart_house/tree/main/app/src/main/java/com/example/smarthouse/ui/components/templates</w:t>
        </w:r>
      </w:hyperlink>
    </w:p>
    <w:p w14:paraId="32D9E31F" w14:textId="6443541B" w:rsidR="00E8228A" w:rsidRPr="00A30C80" w:rsidRDefault="00000000" w:rsidP="004D2630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E8228A" w:rsidRPr="00A30C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github.com/ExcaliBBur/smart_house/tree/main/app/src/main/java/com/example/smarthouse/ui/screens</w:t>
        </w:r>
      </w:hyperlink>
    </w:p>
    <w:p w14:paraId="0D080CE4" w14:textId="267A5067" w:rsidR="00E8228A" w:rsidRPr="00A30C80" w:rsidRDefault="00000000" w:rsidP="004D2630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E8228A" w:rsidRPr="00A30C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github.com/ExcaliBBur/smart_house/blob/main/app/src/main/java/com/example/smarthouse/MainActivity.kt</w:t>
        </w:r>
      </w:hyperlink>
    </w:p>
    <w:p w14:paraId="2D04B6BE" w14:textId="77777777" w:rsidR="00E8228A" w:rsidRPr="00A30C80" w:rsidRDefault="00E8228A" w:rsidP="004D263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8228A" w:rsidRPr="00A30C80" w:rsidSect="00A91F0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D62B" w14:textId="77777777" w:rsidR="00A91F0B" w:rsidRDefault="00A91F0B" w:rsidP="003C4AFD">
      <w:pPr>
        <w:spacing w:after="0" w:line="240" w:lineRule="auto"/>
      </w:pPr>
      <w:r>
        <w:separator/>
      </w:r>
    </w:p>
  </w:endnote>
  <w:endnote w:type="continuationSeparator" w:id="0">
    <w:p w14:paraId="16167DFC" w14:textId="77777777" w:rsidR="00A91F0B" w:rsidRDefault="00A91F0B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DF56" w14:textId="77777777" w:rsidR="00A91F0B" w:rsidRDefault="00A91F0B" w:rsidP="003C4AFD">
      <w:pPr>
        <w:spacing w:after="0" w:line="240" w:lineRule="auto"/>
      </w:pPr>
      <w:r>
        <w:separator/>
      </w:r>
    </w:p>
  </w:footnote>
  <w:footnote w:type="continuationSeparator" w:id="0">
    <w:p w14:paraId="60A1FEBE" w14:textId="77777777" w:rsidR="00A91F0B" w:rsidRDefault="00A91F0B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BCD"/>
    <w:multiLevelType w:val="multilevel"/>
    <w:tmpl w:val="866C44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0799"/>
    <w:multiLevelType w:val="multilevel"/>
    <w:tmpl w:val="4ADC4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C4716"/>
    <w:multiLevelType w:val="hybridMultilevel"/>
    <w:tmpl w:val="9A56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5303"/>
    <w:multiLevelType w:val="multilevel"/>
    <w:tmpl w:val="BD96CA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614"/>
    <w:multiLevelType w:val="multilevel"/>
    <w:tmpl w:val="D9B48D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C64B0"/>
    <w:multiLevelType w:val="multilevel"/>
    <w:tmpl w:val="034AA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5"/>
  </w:num>
  <w:num w:numId="2" w16cid:durableId="864751663">
    <w:abstractNumId w:val="20"/>
  </w:num>
  <w:num w:numId="3" w16cid:durableId="902715341">
    <w:abstractNumId w:val="21"/>
  </w:num>
  <w:num w:numId="4" w16cid:durableId="1481075606">
    <w:abstractNumId w:val="14"/>
  </w:num>
  <w:num w:numId="5" w16cid:durableId="1220239340">
    <w:abstractNumId w:val="5"/>
  </w:num>
  <w:num w:numId="6" w16cid:durableId="1777099072">
    <w:abstractNumId w:val="17"/>
  </w:num>
  <w:num w:numId="7" w16cid:durableId="632563314">
    <w:abstractNumId w:val="9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8"/>
  </w:num>
  <w:num w:numId="11" w16cid:durableId="1321234336">
    <w:abstractNumId w:val="12"/>
  </w:num>
  <w:num w:numId="12" w16cid:durableId="1279801306">
    <w:abstractNumId w:val="19"/>
  </w:num>
  <w:num w:numId="13" w16cid:durableId="1212494273">
    <w:abstractNumId w:val="26"/>
  </w:num>
  <w:num w:numId="14" w16cid:durableId="1159922967">
    <w:abstractNumId w:val="1"/>
  </w:num>
  <w:num w:numId="15" w16cid:durableId="677776528">
    <w:abstractNumId w:val="10"/>
  </w:num>
  <w:num w:numId="16" w16cid:durableId="1364818955">
    <w:abstractNumId w:val="24"/>
  </w:num>
  <w:num w:numId="17" w16cid:durableId="1962491087">
    <w:abstractNumId w:val="11"/>
  </w:num>
  <w:num w:numId="18" w16cid:durableId="1766727029">
    <w:abstractNumId w:val="23"/>
  </w:num>
  <w:num w:numId="19" w16cid:durableId="985011696">
    <w:abstractNumId w:val="25"/>
  </w:num>
  <w:num w:numId="20" w16cid:durableId="1539051805">
    <w:abstractNumId w:val="7"/>
  </w:num>
  <w:num w:numId="21" w16cid:durableId="509372633">
    <w:abstractNumId w:val="3"/>
  </w:num>
  <w:num w:numId="22" w16cid:durableId="1517961129">
    <w:abstractNumId w:val="6"/>
  </w:num>
  <w:num w:numId="23" w16cid:durableId="95057279">
    <w:abstractNumId w:val="16"/>
  </w:num>
  <w:num w:numId="24" w16cid:durableId="1604268315">
    <w:abstractNumId w:val="22"/>
  </w:num>
  <w:num w:numId="25" w16cid:durableId="1615285382">
    <w:abstractNumId w:val="13"/>
  </w:num>
  <w:num w:numId="26" w16cid:durableId="2024239888">
    <w:abstractNumId w:val="4"/>
  </w:num>
  <w:num w:numId="27" w16cid:durableId="333917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979D6"/>
    <w:rsid w:val="001E2E5E"/>
    <w:rsid w:val="001F5F0C"/>
    <w:rsid w:val="00211588"/>
    <w:rsid w:val="0023098D"/>
    <w:rsid w:val="0023346D"/>
    <w:rsid w:val="0024113F"/>
    <w:rsid w:val="002C67DC"/>
    <w:rsid w:val="00304BD2"/>
    <w:rsid w:val="00305100"/>
    <w:rsid w:val="00311E44"/>
    <w:rsid w:val="0031323D"/>
    <w:rsid w:val="00342FD2"/>
    <w:rsid w:val="00345D5D"/>
    <w:rsid w:val="00361328"/>
    <w:rsid w:val="00365023"/>
    <w:rsid w:val="00371B4F"/>
    <w:rsid w:val="003B02FE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95BB3"/>
    <w:rsid w:val="004A2C75"/>
    <w:rsid w:val="004C13E0"/>
    <w:rsid w:val="004C3013"/>
    <w:rsid w:val="004D098F"/>
    <w:rsid w:val="004D2630"/>
    <w:rsid w:val="004E66E6"/>
    <w:rsid w:val="00510149"/>
    <w:rsid w:val="005346EC"/>
    <w:rsid w:val="00542509"/>
    <w:rsid w:val="005A7A02"/>
    <w:rsid w:val="005D3900"/>
    <w:rsid w:val="005E2767"/>
    <w:rsid w:val="00606892"/>
    <w:rsid w:val="00632AAE"/>
    <w:rsid w:val="00644073"/>
    <w:rsid w:val="00651A96"/>
    <w:rsid w:val="006532AD"/>
    <w:rsid w:val="006715C5"/>
    <w:rsid w:val="006B0604"/>
    <w:rsid w:val="006B4FB4"/>
    <w:rsid w:val="006C17DB"/>
    <w:rsid w:val="006C2BA6"/>
    <w:rsid w:val="006D636C"/>
    <w:rsid w:val="006E360C"/>
    <w:rsid w:val="006F3FED"/>
    <w:rsid w:val="007005E9"/>
    <w:rsid w:val="00701C37"/>
    <w:rsid w:val="00702503"/>
    <w:rsid w:val="00725896"/>
    <w:rsid w:val="00737B08"/>
    <w:rsid w:val="0076499F"/>
    <w:rsid w:val="007A5354"/>
    <w:rsid w:val="007B5581"/>
    <w:rsid w:val="007C4539"/>
    <w:rsid w:val="00872D55"/>
    <w:rsid w:val="008739C3"/>
    <w:rsid w:val="00882563"/>
    <w:rsid w:val="00890E5A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0C80"/>
    <w:rsid w:val="00A35C20"/>
    <w:rsid w:val="00A454E0"/>
    <w:rsid w:val="00A57E40"/>
    <w:rsid w:val="00A64AA9"/>
    <w:rsid w:val="00A71C03"/>
    <w:rsid w:val="00A768B8"/>
    <w:rsid w:val="00A91F0B"/>
    <w:rsid w:val="00AA6612"/>
    <w:rsid w:val="00AB702C"/>
    <w:rsid w:val="00B2152E"/>
    <w:rsid w:val="00B57A05"/>
    <w:rsid w:val="00B8363C"/>
    <w:rsid w:val="00B9439D"/>
    <w:rsid w:val="00BD3664"/>
    <w:rsid w:val="00C43ABF"/>
    <w:rsid w:val="00C64064"/>
    <w:rsid w:val="00C7500C"/>
    <w:rsid w:val="00CA69A5"/>
    <w:rsid w:val="00CF3B67"/>
    <w:rsid w:val="00CF53EF"/>
    <w:rsid w:val="00D0604F"/>
    <w:rsid w:val="00D14CFF"/>
    <w:rsid w:val="00D15C4D"/>
    <w:rsid w:val="00D409A4"/>
    <w:rsid w:val="00D47CDC"/>
    <w:rsid w:val="00D52646"/>
    <w:rsid w:val="00D83FB1"/>
    <w:rsid w:val="00DA651F"/>
    <w:rsid w:val="00E314B2"/>
    <w:rsid w:val="00E35804"/>
    <w:rsid w:val="00E441A7"/>
    <w:rsid w:val="00E54AF3"/>
    <w:rsid w:val="00E60AAC"/>
    <w:rsid w:val="00E62FF8"/>
    <w:rsid w:val="00E8228A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AA66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xcaliBBur/smart_house/tree/main/ap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guide%20" TargetMode="External"/><Relationship Id="rId17" Type="http://schemas.openxmlformats.org/officeDocument/2006/relationships/hyperlink" Target="https://github.com/ExcaliBBur/smart_house/blob/main/app/src/main/java/com/example/smarthouse/MainActivity.k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xcaliBBur/smart_house/tree/main/app/src/main/java/com/example/smarthouse/ui/scree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docs/home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xcaliBBur/smart_house/tree/main/app/src/main/java/com/example/smarthouse/ui/components/templates" TargetMode="External"/><Relationship Id="rId10" Type="http://schemas.openxmlformats.org/officeDocument/2006/relationships/hyperlink" Target="https://developer.android.com/develop/ui/compo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xcaliBBur/smart_house/tree/main/app/src/main/java/com/example/smarthouse/ui/components/de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8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41</cp:revision>
  <dcterms:created xsi:type="dcterms:W3CDTF">2021-09-12T22:53:00Z</dcterms:created>
  <dcterms:modified xsi:type="dcterms:W3CDTF">2024-04-26T11:06:00Z</dcterms:modified>
</cp:coreProperties>
</file>